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A3DF" w14:textId="77777777" w:rsidR="00A621F1" w:rsidRDefault="000134CD" w:rsidP="006E5755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ueting Han</w:t>
      </w:r>
    </w:p>
    <w:p w14:paraId="5E20F4CB" w14:textId="5F28D3F1" w:rsidR="008E53EB" w:rsidRPr="00284039" w:rsidRDefault="00A914BB" w:rsidP="00857155">
      <w:pPr>
        <w:adjustRightInd w:val="0"/>
        <w:snapToGrid w:val="0"/>
        <w:ind w:firstLineChars="1200" w:firstLine="2640"/>
        <w:rPr>
          <w:rFonts w:ascii="Times New Roman" w:hAnsi="Times New Roman" w:cs="Times New Roman"/>
          <w:sz w:val="22"/>
          <w:szCs w:val="22"/>
        </w:rPr>
      </w:pPr>
      <w:proofErr w:type="gramStart"/>
      <w:r w:rsidRPr="00A914BB">
        <w:rPr>
          <w:rFonts w:ascii="Times New Roman" w:hAnsi="Times New Roman" w:cs="Times New Roman"/>
          <w:sz w:val="22"/>
          <w:szCs w:val="22"/>
        </w:rPr>
        <w:t>Y.Han202105</w:t>
      </w:r>
      <w:r w:rsidRPr="00A914BB">
        <w:rPr>
          <w:rFonts w:ascii="Times New Roman" w:hAnsi="Times New Roman" w:cs="Times New Roman" w:hint="eastAsia"/>
          <w:sz w:val="22"/>
          <w:szCs w:val="22"/>
        </w:rPr>
        <w:t>@</w:t>
      </w:r>
      <w:r w:rsidRPr="00A914BB">
        <w:rPr>
          <w:rFonts w:ascii="Times New Roman" w:hAnsi="Times New Roman" w:cs="Times New Roman"/>
          <w:sz w:val="22"/>
          <w:szCs w:val="22"/>
        </w:rPr>
        <w:t>gmail.com</w:t>
      </w:r>
      <w:r w:rsidR="00362161">
        <w:rPr>
          <w:rFonts w:ascii="Times New Roman" w:hAnsi="Times New Roman" w:cs="Times New Roman"/>
          <w:sz w:val="22"/>
          <w:szCs w:val="22"/>
        </w:rPr>
        <w:t xml:space="preserve">  •</w:t>
      </w:r>
      <w:proofErr w:type="gramEnd"/>
      <w:r w:rsidR="00362161">
        <w:rPr>
          <w:rFonts w:ascii="Times New Roman" w:hAnsi="Times New Roman" w:cs="Times New Roman"/>
          <w:sz w:val="22"/>
          <w:szCs w:val="22"/>
        </w:rPr>
        <w:t xml:space="preserve">  </w:t>
      </w:r>
      <w:r w:rsidR="008F5DB2">
        <w:rPr>
          <w:rFonts w:ascii="Times New Roman" w:hAnsi="Times New Roman" w:cs="Times New Roman"/>
          <w:sz w:val="22"/>
          <w:szCs w:val="22"/>
        </w:rPr>
        <w:t>C</w:t>
      </w:r>
      <w:r w:rsidR="008F5DB2">
        <w:rPr>
          <w:rFonts w:ascii="Times New Roman" w:hAnsi="Times New Roman" w:cs="Times New Roman" w:hint="eastAsia"/>
          <w:sz w:val="22"/>
          <w:szCs w:val="22"/>
        </w:rPr>
        <w:t>oventry,</w:t>
      </w:r>
      <w:r w:rsidR="008F5DB2">
        <w:rPr>
          <w:rFonts w:ascii="Times New Roman" w:hAnsi="Times New Roman" w:cs="Times New Roman"/>
          <w:sz w:val="22"/>
          <w:szCs w:val="22"/>
        </w:rPr>
        <w:t xml:space="preserve"> UK</w:t>
      </w:r>
    </w:p>
    <w:p w14:paraId="0CEA8C85" w14:textId="0E858089" w:rsidR="00A621F1" w:rsidRPr="00FE2DEA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  <w:lang w:eastAsia="ja-JP"/>
        </w:rPr>
        <w:t>EDUCATION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</w:t>
      </w:r>
    </w:p>
    <w:p w14:paraId="5C4B4EFA" w14:textId="06580E1C" w:rsidR="009C4029" w:rsidRDefault="00A914BB" w:rsidP="008F7102">
      <w:pPr>
        <w:tabs>
          <w:tab w:val="left" w:pos="6290"/>
        </w:tabs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U</w:t>
      </w:r>
      <w:r>
        <w:rPr>
          <w:rFonts w:ascii="Times New Roman" w:hAnsi="Times New Roman" w:cs="Times New Roman" w:hint="eastAsia"/>
          <w:b/>
          <w:sz w:val="19"/>
          <w:szCs w:val="19"/>
        </w:rPr>
        <w:t>n</w:t>
      </w:r>
      <w:r>
        <w:rPr>
          <w:rFonts w:ascii="Times New Roman" w:hAnsi="Times New Roman" w:cs="Times New Roman"/>
          <w:b/>
          <w:sz w:val="19"/>
          <w:szCs w:val="19"/>
        </w:rPr>
        <w:t>iversity of Warwick, UK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             </w:t>
      </w:r>
      <w:proofErr w:type="gramStart"/>
      <w:r w:rsidR="009C4029">
        <w:rPr>
          <w:rFonts w:ascii="Times New Roman" w:hAnsi="Times New Roman" w:cs="Times New Roman"/>
          <w:b/>
          <w:sz w:val="19"/>
          <w:szCs w:val="19"/>
        </w:rPr>
        <w:t xml:space="preserve">   </w:t>
      </w:r>
      <w:r w:rsidR="009C4029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9C4029">
        <w:rPr>
          <w:rFonts w:ascii="Times New Roman" w:hAnsi="Times New Roman" w:cs="Times New Roman"/>
          <w:sz w:val="19"/>
          <w:szCs w:val="19"/>
        </w:rPr>
        <w:t>MSc leading to PhD) Mathematics of Systems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   </w:t>
      </w:r>
      <w:r w:rsidR="008A0DD1">
        <w:rPr>
          <w:rFonts w:ascii="Times New Roman" w:hAnsi="Times New Roman" w:cs="Times New Roman"/>
          <w:b/>
          <w:sz w:val="19"/>
          <w:szCs w:val="19"/>
        </w:rPr>
        <w:tab/>
      </w:r>
      <w:r w:rsidR="008A0DD1">
        <w:rPr>
          <w:rFonts w:ascii="Times New Roman" w:hAnsi="Times New Roman" w:cs="Times New Roman"/>
          <w:b/>
          <w:sz w:val="19"/>
          <w:szCs w:val="19"/>
        </w:rPr>
        <w:tab/>
      </w:r>
      <w:r w:rsidR="009C4029" w:rsidRPr="00FE2DEA">
        <w:rPr>
          <w:rFonts w:ascii="Times New Roman" w:hAnsi="Times New Roman" w:cs="Times New Roman"/>
          <w:sz w:val="19"/>
          <w:szCs w:val="19"/>
        </w:rPr>
        <w:t>Sep 20</w:t>
      </w:r>
      <w:r w:rsidR="009C4029">
        <w:rPr>
          <w:rFonts w:ascii="Times New Roman" w:hAnsi="Times New Roman" w:cs="Times New Roman"/>
          <w:sz w:val="19"/>
          <w:szCs w:val="19"/>
        </w:rPr>
        <w:t xml:space="preserve">21 </w:t>
      </w:r>
      <w:r w:rsidR="009C4029" w:rsidRPr="00FE2DEA"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</w:t>
      </w:r>
    </w:p>
    <w:p w14:paraId="2EDF85F5" w14:textId="3491649B" w:rsidR="00A914BB" w:rsidRDefault="00A914B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our-year Scholarship covering fees and </w:t>
      </w:r>
      <w:r w:rsidR="00362161" w:rsidRPr="00362161">
        <w:rPr>
          <w:rFonts w:ascii="Times New Roman" w:hAnsi="Times New Roman" w:cs="Times New Roman"/>
          <w:sz w:val="19"/>
          <w:szCs w:val="19"/>
        </w:rPr>
        <w:t>maintenance</w:t>
      </w:r>
      <w:r w:rsidR="0036216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stipend funded by EPSRC</w:t>
      </w:r>
    </w:p>
    <w:p w14:paraId="6B581AF9" w14:textId="31B2AE90" w:rsidR="00A914BB" w:rsidRPr="00A914BB" w:rsidRDefault="00A914B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search Interests: Data Science</w:t>
      </w:r>
      <w:r>
        <w:rPr>
          <w:rFonts w:ascii="Times New Roman" w:hAnsi="Times New Roman" w:cs="Times New Roman"/>
          <w:sz w:val="19"/>
          <w:szCs w:val="19"/>
        </w:rPr>
        <w:br/>
      </w:r>
    </w:p>
    <w:p w14:paraId="1D1D9313" w14:textId="0707C756" w:rsidR="00A621F1" w:rsidRPr="00FE2DEA" w:rsidRDefault="00B81187" w:rsidP="0042165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A914BB">
        <w:rPr>
          <w:rFonts w:ascii="Times New Roman" w:hAnsi="Times New Roman" w:cs="Times New Roman"/>
          <w:b/>
          <w:sz w:val="19"/>
          <w:szCs w:val="19"/>
        </w:rPr>
        <w:t>University of Liverpool, Liverpool</w:t>
      </w:r>
      <w:r w:rsidR="00A914BB" w:rsidRPr="00A914BB">
        <w:rPr>
          <w:rFonts w:ascii="Times New Roman" w:hAnsi="Times New Roman" w:cs="Times New Roman"/>
          <w:b/>
          <w:sz w:val="19"/>
          <w:szCs w:val="19"/>
        </w:rPr>
        <w:t>, UK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     </w:t>
      </w:r>
      <w:r w:rsidR="0042165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C4029" w:rsidRPr="00FE2DEA">
        <w:rPr>
          <w:rFonts w:ascii="Times New Roman" w:hAnsi="Times New Roman" w:cs="Times New Roman"/>
          <w:sz w:val="19"/>
          <w:szCs w:val="19"/>
        </w:rPr>
        <w:t>Bachelor of Science in Mathematics</w:t>
      </w:r>
      <w:r w:rsidRPr="00A914BB">
        <w:rPr>
          <w:rFonts w:ascii="Times New Roman" w:hAnsi="Times New Roman" w:cs="Times New Roman"/>
          <w:sz w:val="19"/>
          <w:szCs w:val="19"/>
        </w:rPr>
        <w:tab/>
      </w:r>
      <w:r w:rsidRPr="00A914BB">
        <w:rPr>
          <w:rFonts w:ascii="Times New Roman" w:hAnsi="Times New Roman" w:cs="Times New Roman"/>
          <w:sz w:val="19"/>
          <w:szCs w:val="19"/>
        </w:rPr>
        <w:tab/>
        <w:t xml:space="preserve">        </w:t>
      </w:r>
      <w:r w:rsidR="009C4029">
        <w:rPr>
          <w:rFonts w:ascii="Times New Roman" w:hAnsi="Times New Roman" w:cs="Times New Roman"/>
          <w:sz w:val="19"/>
          <w:szCs w:val="19"/>
        </w:rPr>
        <w:t xml:space="preserve">  </w:t>
      </w:r>
      <w:r w:rsidRPr="00A914BB">
        <w:rPr>
          <w:rFonts w:ascii="Times New Roman" w:hAnsi="Times New Roman" w:cs="Times New Roman"/>
          <w:sz w:val="19"/>
          <w:szCs w:val="19"/>
        </w:rPr>
        <w:t>Sep 2019</w:t>
      </w:r>
      <w:r w:rsidR="00F06A92" w:rsidRPr="00A914BB">
        <w:rPr>
          <w:rFonts w:ascii="Times New Roman" w:hAnsi="Times New Roman" w:cs="Times New Roman"/>
          <w:sz w:val="19"/>
          <w:szCs w:val="19"/>
        </w:rPr>
        <w:t xml:space="preserve"> </w:t>
      </w:r>
      <w:r w:rsidRPr="00A914BB">
        <w:rPr>
          <w:rFonts w:ascii="Times New Roman" w:hAnsi="Times New Roman" w:cs="Times New Roman"/>
          <w:sz w:val="19"/>
          <w:szCs w:val="19"/>
        </w:rPr>
        <w:t>-</w:t>
      </w:r>
      <w:r w:rsidR="00F06A92" w:rsidRPr="00A914BB">
        <w:rPr>
          <w:rFonts w:ascii="Times New Roman" w:hAnsi="Times New Roman" w:cs="Times New Roman"/>
          <w:sz w:val="19"/>
          <w:szCs w:val="19"/>
        </w:rPr>
        <w:t xml:space="preserve"> </w:t>
      </w:r>
      <w:r w:rsidR="00A914BB" w:rsidRPr="00A914BB">
        <w:rPr>
          <w:rFonts w:ascii="Times New Roman" w:hAnsi="Times New Roman" w:cs="Times New Roman"/>
          <w:sz w:val="19"/>
          <w:szCs w:val="19"/>
        </w:rPr>
        <w:t>Jun</w:t>
      </w:r>
      <w:r w:rsidRPr="00A914BB">
        <w:rPr>
          <w:rFonts w:ascii="Times New Roman" w:hAnsi="Times New Roman" w:cs="Times New Roman"/>
          <w:sz w:val="19"/>
          <w:szCs w:val="19"/>
        </w:rPr>
        <w:t xml:space="preserve"> 2021</w:t>
      </w:r>
      <w:r w:rsidRPr="00FE2DEA">
        <w:rPr>
          <w:rFonts w:ascii="Times New Roman" w:hAnsi="Times New Roman" w:cs="Times New Roman"/>
          <w:b/>
          <w:sz w:val="19"/>
          <w:szCs w:val="19"/>
        </w:rPr>
        <w:br/>
      </w:r>
      <w:r w:rsidR="000134CD" w:rsidRPr="00FE2DEA">
        <w:rPr>
          <w:rFonts w:ascii="Times New Roman" w:hAnsi="Times New Roman" w:cs="Times New Roman"/>
          <w:b/>
          <w:sz w:val="19"/>
          <w:szCs w:val="19"/>
        </w:rPr>
        <w:t xml:space="preserve">Xi’an Jiaotong - Liverpool University, </w:t>
      </w:r>
      <w:r w:rsidR="00A914BB">
        <w:rPr>
          <w:rFonts w:ascii="Times New Roman" w:hAnsi="Times New Roman" w:cs="Times New Roman"/>
          <w:b/>
          <w:sz w:val="19"/>
          <w:szCs w:val="19"/>
        </w:rPr>
        <w:t>C</w:t>
      </w:r>
      <w:r w:rsidR="00A914BB">
        <w:rPr>
          <w:rFonts w:ascii="Times New Roman" w:hAnsi="Times New Roman" w:cs="Times New Roman" w:hint="eastAsia"/>
          <w:b/>
          <w:sz w:val="19"/>
          <w:szCs w:val="19"/>
        </w:rPr>
        <w:t>hina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42165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C4029" w:rsidRPr="00FE2DEA">
        <w:rPr>
          <w:rFonts w:ascii="Times New Roman" w:hAnsi="Times New Roman" w:cs="Times New Roman"/>
          <w:sz w:val="19"/>
          <w:szCs w:val="19"/>
        </w:rPr>
        <w:t>Bachelor of Science in Applied Mathematics</w:t>
      </w:r>
      <w:r w:rsidR="009C4029">
        <w:rPr>
          <w:rFonts w:ascii="Times New Roman" w:hAnsi="Times New Roman" w:cs="Times New Roman" w:hint="eastAsia"/>
          <w:sz w:val="19"/>
          <w:szCs w:val="19"/>
        </w:rPr>
        <w:t xml:space="preserve"> </w:t>
      </w:r>
      <w:r w:rsidR="009C4029">
        <w:rPr>
          <w:rFonts w:ascii="Times New Roman" w:hAnsi="Times New Roman" w:cs="Times New Roman"/>
          <w:sz w:val="19"/>
          <w:szCs w:val="19"/>
        </w:rPr>
        <w:t xml:space="preserve">     </w:t>
      </w:r>
      <w:r w:rsidR="008F7102">
        <w:rPr>
          <w:rFonts w:ascii="Times New Roman" w:hAnsi="Times New Roman" w:cs="Times New Roman"/>
          <w:sz w:val="19"/>
          <w:szCs w:val="19"/>
        </w:rPr>
        <w:t xml:space="preserve">  </w:t>
      </w:r>
      <w:r w:rsidR="000134CD" w:rsidRPr="00FE2DEA">
        <w:rPr>
          <w:rFonts w:ascii="Times New Roman" w:hAnsi="Times New Roman" w:cs="Times New Roman"/>
          <w:sz w:val="19"/>
          <w:szCs w:val="19"/>
        </w:rPr>
        <w:t>Sep 2017</w:t>
      </w:r>
      <w:r w:rsidR="00F06A92">
        <w:rPr>
          <w:rFonts w:ascii="Times New Roman" w:hAnsi="Times New Roman" w:cs="Times New Roman"/>
          <w:sz w:val="19"/>
          <w:szCs w:val="19"/>
        </w:rPr>
        <w:t xml:space="preserve"> </w:t>
      </w:r>
      <w:r w:rsidR="000134CD" w:rsidRPr="00FE2DEA">
        <w:rPr>
          <w:rFonts w:ascii="Times New Roman" w:hAnsi="Times New Roman" w:cs="Times New Roman"/>
          <w:sz w:val="19"/>
          <w:szCs w:val="19"/>
        </w:rPr>
        <w:t>- Jun 20</w:t>
      </w:r>
      <w:r w:rsidR="00794691" w:rsidRPr="00FE2DEA">
        <w:rPr>
          <w:rFonts w:ascii="Times New Roman" w:hAnsi="Times New Roman" w:cs="Times New Roman" w:hint="eastAsia"/>
          <w:sz w:val="19"/>
          <w:szCs w:val="19"/>
        </w:rPr>
        <w:t>21</w:t>
      </w:r>
    </w:p>
    <w:p w14:paraId="12A001B1" w14:textId="3EAB2E1F" w:rsidR="00A621F1" w:rsidRDefault="00C2044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ual D</w:t>
      </w:r>
      <w:r w:rsidRPr="00FE2DEA">
        <w:rPr>
          <w:rFonts w:ascii="Times New Roman" w:hAnsi="Times New Roman" w:cs="Times New Roman" w:hint="eastAsia"/>
          <w:sz w:val="19"/>
          <w:szCs w:val="19"/>
        </w:rPr>
        <w:t>egree</w:t>
      </w:r>
      <w:r w:rsidRPr="00FE2DEA">
        <w:rPr>
          <w:rFonts w:ascii="Times New Roman" w:hAnsi="Times New Roman" w:cs="Times New Roman"/>
          <w:sz w:val="19"/>
          <w:szCs w:val="19"/>
        </w:rPr>
        <w:t xml:space="preserve"> Program</w:t>
      </w:r>
    </w:p>
    <w:p w14:paraId="48153866" w14:textId="7778DE81" w:rsidR="00A914BB" w:rsidRDefault="00A914B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irst-class </w:t>
      </w:r>
      <w:r w:rsidRPr="00A914BB">
        <w:rPr>
          <w:rFonts w:ascii="Times New Roman" w:hAnsi="Times New Roman" w:cs="Times New Roman"/>
          <w:sz w:val="19"/>
          <w:szCs w:val="19"/>
        </w:rPr>
        <w:t>Honours</w:t>
      </w:r>
    </w:p>
    <w:p w14:paraId="44539B39" w14:textId="77777777" w:rsidR="00A621F1" w:rsidRPr="00E6197D" w:rsidRDefault="00A621F1" w:rsidP="00E6197D">
      <w:pPr>
        <w:spacing w:line="290" w:lineRule="exact"/>
        <w:rPr>
          <w:rFonts w:ascii="Times New Roman" w:hAnsi="Times New Roman" w:cs="Times New Roman"/>
          <w:sz w:val="19"/>
          <w:szCs w:val="19"/>
        </w:rPr>
      </w:pPr>
    </w:p>
    <w:p w14:paraId="5676B75E" w14:textId="5B5DC6D9" w:rsidR="00A621F1" w:rsidRPr="00FE2DEA" w:rsidRDefault="009A27F8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>
        <w:rPr>
          <w:rFonts w:ascii="Times New Roman" w:hAnsi="Times New Roman" w:cs="Times New Roman"/>
          <w:b/>
          <w:sz w:val="19"/>
          <w:szCs w:val="19"/>
          <w:u w:val="single"/>
        </w:rPr>
        <w:t>RESEARCH</w:t>
      </w:r>
      <w:r w:rsidR="00131085" w:rsidRPr="00FE2DEA">
        <w:rPr>
          <w:rFonts w:ascii="Times New Roman" w:hAnsi="Times New Roman" w:cs="Times New Roman" w:hint="eastAsia"/>
          <w:b/>
          <w:sz w:val="19"/>
          <w:szCs w:val="19"/>
          <w:u w:val="single"/>
        </w:rPr>
        <w:t xml:space="preserve"> </w:t>
      </w:r>
      <w:r w:rsidR="000134CD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EXPERIENCE                      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</w:t>
      </w:r>
      <w:r w:rsidR="006E5755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</w:t>
      </w:r>
    </w:p>
    <w:p w14:paraId="45D6002D" w14:textId="1DF3C68F" w:rsidR="0032244B" w:rsidRPr="00FE2DEA" w:rsidRDefault="0032244B" w:rsidP="00017180">
      <w:pPr>
        <w:tabs>
          <w:tab w:val="left" w:pos="8161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>Research Assistant</w:t>
      </w:r>
      <w:r w:rsidRPr="00FE2DEA">
        <w:rPr>
          <w:sz w:val="19"/>
          <w:szCs w:val="19"/>
        </w:rPr>
        <w:t xml:space="preserve">     </w:t>
      </w:r>
      <w:r>
        <w:rPr>
          <w:sz w:val="19"/>
          <w:szCs w:val="19"/>
        </w:rPr>
        <w:t xml:space="preserve"> </w:t>
      </w:r>
      <w:r w:rsidR="00017180">
        <w:rPr>
          <w:sz w:val="19"/>
          <w:szCs w:val="19"/>
        </w:rPr>
        <w:t xml:space="preserve">     </w:t>
      </w:r>
      <w:r w:rsidRPr="00FE2DEA">
        <w:rPr>
          <w:rFonts w:ascii="Times New Roman" w:hAnsi="Times New Roman" w:cs="Times New Roman"/>
          <w:i/>
          <w:sz w:val="19"/>
          <w:szCs w:val="19"/>
        </w:rPr>
        <w:t>High-performance Computing Lab of Tsinghua University</w:t>
      </w:r>
      <w:r w:rsidRPr="00FE2DEA">
        <w:rPr>
          <w:rFonts w:ascii="Times New Roman" w:hAnsi="Times New Roman" w:cs="Times New Roman"/>
          <w:sz w:val="19"/>
          <w:szCs w:val="19"/>
        </w:rPr>
        <w:tab/>
      </w:r>
    </w:p>
    <w:p w14:paraId="7BBEC1C5" w14:textId="531D405E" w:rsidR="00731342" w:rsidRDefault="00731342" w:rsidP="00731342">
      <w:pPr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017180">
        <w:rPr>
          <w:rFonts w:ascii="Times New Roman" w:hAnsi="Times New Roman" w:cs="Times New Roman" w:hint="eastAsia"/>
          <w:sz w:val="19"/>
          <w:szCs w:val="19"/>
          <w:u w:val="single"/>
        </w:rPr>
        <w:t>R</w:t>
      </w:r>
      <w:r w:rsidRPr="00017180">
        <w:rPr>
          <w:rFonts w:ascii="Times New Roman" w:hAnsi="Times New Roman" w:cs="Times New Roman"/>
          <w:sz w:val="19"/>
          <w:szCs w:val="19"/>
          <w:u w:val="single"/>
        </w:rPr>
        <w:t>esearch on A</w:t>
      </w:r>
      <w:r w:rsidRPr="00017180">
        <w:rPr>
          <w:rFonts w:ascii="Times New Roman" w:hAnsi="Times New Roman" w:cs="Times New Roman"/>
          <w:sz w:val="19"/>
          <w:szCs w:val="19"/>
          <w:u w:val="single"/>
        </w:rPr>
        <w:t xml:space="preserve">rtificial </w:t>
      </w:r>
      <w:r w:rsidRPr="00017180">
        <w:rPr>
          <w:rFonts w:ascii="Times New Roman" w:hAnsi="Times New Roman" w:cs="Times New Roman"/>
          <w:sz w:val="19"/>
          <w:szCs w:val="19"/>
          <w:u w:val="single"/>
        </w:rPr>
        <w:t>I</w:t>
      </w:r>
      <w:r w:rsidRPr="00017180">
        <w:rPr>
          <w:rFonts w:ascii="Times New Roman" w:hAnsi="Times New Roman" w:cs="Times New Roman"/>
          <w:sz w:val="19"/>
          <w:szCs w:val="19"/>
          <w:u w:val="single"/>
        </w:rPr>
        <w:t>ntelligence</w:t>
      </w:r>
      <w:r w:rsidRPr="00017180">
        <w:rPr>
          <w:rFonts w:ascii="Times New Roman" w:hAnsi="Times New Roman" w:cs="Times New Roman"/>
          <w:sz w:val="19"/>
          <w:szCs w:val="19"/>
          <w:u w:val="single"/>
        </w:rPr>
        <w:t xml:space="preserve"> Computational Fluid Dynamics</w:t>
      </w:r>
      <w:r w:rsidR="00AD6109" w:rsidRPr="00017180">
        <w:rPr>
          <w:rFonts w:ascii="Times New Roman" w:hAnsi="Times New Roman" w:cs="Times New Roman"/>
          <w:sz w:val="19"/>
          <w:szCs w:val="19"/>
        </w:rPr>
        <w:tab/>
      </w:r>
      <w:r w:rsidR="00AD6109">
        <w:rPr>
          <w:rFonts w:ascii="Times New Roman" w:hAnsi="Times New Roman" w:cs="Times New Roman"/>
          <w:sz w:val="19"/>
          <w:szCs w:val="19"/>
        </w:rPr>
        <w:tab/>
      </w:r>
      <w:r w:rsidR="00AD6109">
        <w:rPr>
          <w:rFonts w:ascii="Times New Roman" w:hAnsi="Times New Roman" w:cs="Times New Roman"/>
          <w:sz w:val="19"/>
          <w:szCs w:val="19"/>
        </w:rPr>
        <w:tab/>
      </w:r>
      <w:r w:rsidR="00AD6109">
        <w:rPr>
          <w:rFonts w:ascii="Times New Roman" w:hAnsi="Times New Roman" w:cs="Times New Roman"/>
          <w:sz w:val="19"/>
          <w:szCs w:val="19"/>
        </w:rPr>
        <w:tab/>
      </w:r>
      <w:r w:rsidR="00AD6109">
        <w:rPr>
          <w:rFonts w:ascii="Times New Roman" w:hAnsi="Times New Roman" w:cs="Times New Roman"/>
          <w:sz w:val="19"/>
          <w:szCs w:val="19"/>
        </w:rPr>
        <w:tab/>
      </w:r>
      <w:r w:rsidR="00AD6109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="00AD6109">
        <w:rPr>
          <w:rFonts w:ascii="Times New Roman" w:hAnsi="Times New Roman" w:cs="Times New Roman"/>
          <w:sz w:val="19"/>
          <w:szCs w:val="19"/>
        </w:rPr>
        <w:tab/>
        <w:t xml:space="preserve">  </w:t>
      </w:r>
      <w:r w:rsidR="00AD6109">
        <w:rPr>
          <w:rFonts w:ascii="Times New Roman" w:hAnsi="Times New Roman" w:cs="Times New Roman"/>
          <w:sz w:val="19"/>
          <w:szCs w:val="19"/>
        </w:rPr>
        <w:t>J</w:t>
      </w:r>
      <w:r w:rsidR="00AD6109">
        <w:rPr>
          <w:rFonts w:ascii="Times New Roman" w:hAnsi="Times New Roman" w:cs="Times New Roman" w:hint="eastAsia"/>
          <w:sz w:val="19"/>
          <w:szCs w:val="19"/>
        </w:rPr>
        <w:t>un</w:t>
      </w:r>
      <w:proofErr w:type="gramEnd"/>
      <w:r w:rsidR="00AD6109" w:rsidRPr="00FE2DEA">
        <w:rPr>
          <w:rFonts w:ascii="Times New Roman" w:hAnsi="Times New Roman" w:cs="Times New Roman"/>
          <w:sz w:val="19"/>
          <w:szCs w:val="19"/>
        </w:rPr>
        <w:t xml:space="preserve"> 20</w:t>
      </w:r>
      <w:r w:rsidR="00AD6109">
        <w:rPr>
          <w:rFonts w:ascii="Times New Roman" w:hAnsi="Times New Roman" w:cs="Times New Roman"/>
          <w:sz w:val="19"/>
          <w:szCs w:val="19"/>
        </w:rPr>
        <w:t>21</w:t>
      </w:r>
      <w:r w:rsidR="00017180">
        <w:rPr>
          <w:rFonts w:ascii="Times New Roman" w:hAnsi="Times New Roman" w:cs="Times New Roman"/>
          <w:sz w:val="19"/>
          <w:szCs w:val="19"/>
        </w:rPr>
        <w:t xml:space="preserve"> </w:t>
      </w:r>
      <w:r w:rsidR="00AD6109" w:rsidRPr="00FE2DEA">
        <w:rPr>
          <w:rFonts w:ascii="Times New Roman" w:hAnsi="Times New Roman" w:cs="Times New Roman"/>
          <w:sz w:val="19"/>
          <w:szCs w:val="19"/>
        </w:rPr>
        <w:t>-</w:t>
      </w:r>
      <w:r w:rsidR="00AD6109">
        <w:rPr>
          <w:rFonts w:ascii="Times New Roman" w:hAnsi="Times New Roman" w:cs="Times New Roman"/>
          <w:sz w:val="19"/>
          <w:szCs w:val="19"/>
        </w:rPr>
        <w:t xml:space="preserve"> </w:t>
      </w:r>
      <w:r w:rsidR="00AD6109" w:rsidRPr="00FE2DEA">
        <w:rPr>
          <w:rFonts w:ascii="Times New Roman" w:hAnsi="Times New Roman" w:cs="Times New Roman"/>
          <w:sz w:val="19"/>
          <w:szCs w:val="19"/>
        </w:rPr>
        <w:t>Sep 20</w:t>
      </w:r>
      <w:r w:rsidR="00AD6109">
        <w:rPr>
          <w:rFonts w:ascii="Times New Roman" w:hAnsi="Times New Roman" w:cs="Times New Roman"/>
          <w:sz w:val="19"/>
          <w:szCs w:val="19"/>
        </w:rPr>
        <w:t>21</w:t>
      </w:r>
    </w:p>
    <w:p w14:paraId="243B3E3A" w14:textId="73F47C0F" w:rsidR="004B2BE7" w:rsidRDefault="004B2BE7" w:rsidP="00731342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reated data sets of flow around a circular cylinder on OpenFOAM and visualized them using ParaView</w:t>
      </w:r>
    </w:p>
    <w:p w14:paraId="05484C08" w14:textId="1248C77C" w:rsidR="00B0447F" w:rsidRPr="004B2BE7" w:rsidRDefault="00B0447F" w:rsidP="00731342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 w:hint="eastAsia"/>
          <w:sz w:val="19"/>
          <w:szCs w:val="19"/>
        </w:rPr>
      </w:pPr>
      <w:r>
        <w:rPr>
          <w:rFonts w:ascii="Times New Roman" w:hAnsi="Times New Roman" w:cs="Times New Roman" w:hint="eastAsia"/>
          <w:sz w:val="19"/>
          <w:szCs w:val="19"/>
        </w:rPr>
        <w:t>D</w:t>
      </w:r>
      <w:r w:rsidR="00B40E1E">
        <w:rPr>
          <w:rFonts w:ascii="Times New Roman" w:hAnsi="Times New Roman" w:cs="Times New Roman"/>
          <w:sz w:val="19"/>
          <w:szCs w:val="19"/>
        </w:rPr>
        <w:t>esigned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BB0ED2">
        <w:rPr>
          <w:rFonts w:ascii="Times New Roman" w:hAnsi="Times New Roman" w:cs="Times New Roman"/>
          <w:sz w:val="19"/>
          <w:szCs w:val="19"/>
        </w:rPr>
        <w:t>a</w:t>
      </w:r>
      <w:r w:rsidR="000C24E8">
        <w:rPr>
          <w:rFonts w:ascii="Times New Roman" w:hAnsi="Times New Roman" w:cs="Times New Roman"/>
          <w:sz w:val="19"/>
          <w:szCs w:val="19"/>
        </w:rPr>
        <w:t xml:space="preserve">lgorithm for </w:t>
      </w:r>
      <w:r w:rsidR="00BB0ED2">
        <w:rPr>
          <w:rFonts w:ascii="Times New Roman" w:hAnsi="Times New Roman" w:cs="Times New Roman"/>
          <w:sz w:val="19"/>
          <w:szCs w:val="19"/>
        </w:rPr>
        <w:t>sampling p</w:t>
      </w:r>
      <w:r w:rsidR="000C24E8">
        <w:rPr>
          <w:rFonts w:ascii="Times New Roman" w:hAnsi="Times New Roman" w:cs="Times New Roman"/>
          <w:sz w:val="19"/>
          <w:szCs w:val="19"/>
        </w:rPr>
        <w:t xml:space="preserve">oint </w:t>
      </w:r>
      <w:r w:rsidR="00BB0ED2">
        <w:rPr>
          <w:rFonts w:ascii="Times New Roman" w:hAnsi="Times New Roman" w:cs="Times New Roman"/>
          <w:sz w:val="19"/>
          <w:szCs w:val="19"/>
        </w:rPr>
        <w:t>c</w:t>
      </w:r>
      <w:r w:rsidR="000C24E8">
        <w:rPr>
          <w:rFonts w:ascii="Times New Roman" w:hAnsi="Times New Roman" w:cs="Times New Roman"/>
          <w:sz w:val="19"/>
          <w:szCs w:val="19"/>
        </w:rPr>
        <w:t xml:space="preserve">loud </w:t>
      </w:r>
      <w:r w:rsidR="00BB0ED2">
        <w:rPr>
          <w:rFonts w:ascii="Times New Roman" w:hAnsi="Times New Roman" w:cs="Times New Roman"/>
          <w:sz w:val="19"/>
          <w:szCs w:val="19"/>
        </w:rPr>
        <w:t>center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BB0ED2">
        <w:rPr>
          <w:rFonts w:ascii="Times New Roman" w:hAnsi="Times New Roman" w:cs="Times New Roman"/>
          <w:sz w:val="19"/>
          <w:szCs w:val="19"/>
        </w:rPr>
        <w:t xml:space="preserve">through measuring path-length in </w:t>
      </w:r>
      <w:r w:rsidR="00C0682E">
        <w:rPr>
          <w:rFonts w:ascii="Times New Roman" w:hAnsi="Times New Roman" w:cs="Times New Roman"/>
          <w:sz w:val="19"/>
          <w:szCs w:val="19"/>
        </w:rPr>
        <w:t>the mesh generated by OpenFOAM</w:t>
      </w:r>
      <w:r w:rsidR="00BB0ED2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1FCFF2D" w14:textId="0C3DA06B" w:rsidR="00731342" w:rsidRPr="00FE2DEA" w:rsidRDefault="00B0447F" w:rsidP="00731342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Performed validation</w:t>
      </w:r>
      <w:r>
        <w:rPr>
          <w:rFonts w:ascii="Times New Roman" w:hAnsi="Times New Roman" w:cs="Times New Roman"/>
          <w:sz w:val="19"/>
          <w:szCs w:val="19"/>
        </w:rPr>
        <w:t xml:space="preserve"> with</w:t>
      </w:r>
      <w:r w:rsidR="00175429">
        <w:rPr>
          <w:rFonts w:ascii="Times New Roman" w:hAnsi="Times New Roman" w:cs="Times New Roman"/>
          <w:sz w:val="19"/>
          <w:szCs w:val="19"/>
        </w:rPr>
        <w:t xml:space="preserve"> </w:t>
      </w:r>
      <w:r w:rsidR="004B2BE7">
        <w:rPr>
          <w:rFonts w:ascii="Times New Roman" w:hAnsi="Times New Roman" w:cs="Times New Roman"/>
          <w:sz w:val="19"/>
          <w:szCs w:val="19"/>
        </w:rPr>
        <w:t>Boundary Layer Code for Computational Fluid Dynamics on MATLAB</w:t>
      </w:r>
    </w:p>
    <w:p w14:paraId="1C29DE75" w14:textId="77777777" w:rsidR="0032244B" w:rsidRPr="00731342" w:rsidRDefault="0032244B" w:rsidP="008F7102">
      <w:pPr>
        <w:tabs>
          <w:tab w:val="left" w:pos="8161"/>
        </w:tabs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775C17AC" w14:textId="06109DB8" w:rsidR="00A621F1" w:rsidRPr="00FE2DEA" w:rsidRDefault="000134CD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BD52A9">
        <w:rPr>
          <w:rFonts w:ascii="Times New Roman" w:hAnsi="Times New Roman" w:cs="Times New Roman"/>
          <w:sz w:val="19"/>
          <w:szCs w:val="19"/>
          <w:u w:val="single"/>
        </w:rPr>
        <w:t>Research on Parallel Implementation of LBM Computing Fluid Dynamics Simulation</w:t>
      </w:r>
      <w:r w:rsidR="0075452B">
        <w:rPr>
          <w:rFonts w:ascii="Times New Roman" w:hAnsi="Times New Roman" w:cs="Times New Roman"/>
          <w:sz w:val="19"/>
          <w:szCs w:val="19"/>
        </w:rPr>
        <w:tab/>
      </w:r>
      <w:r w:rsidR="0075452B">
        <w:rPr>
          <w:rFonts w:ascii="Times New Roman" w:hAnsi="Times New Roman" w:cs="Times New Roman"/>
          <w:sz w:val="19"/>
          <w:szCs w:val="19"/>
        </w:rPr>
        <w:tab/>
      </w:r>
      <w:r w:rsidR="0075452B">
        <w:rPr>
          <w:rFonts w:ascii="Times New Roman" w:hAnsi="Times New Roman" w:cs="Times New Roman"/>
          <w:sz w:val="19"/>
          <w:szCs w:val="19"/>
        </w:rPr>
        <w:tab/>
      </w:r>
      <w:r w:rsidR="00BD52A9">
        <w:rPr>
          <w:rFonts w:ascii="Times New Roman" w:hAnsi="Times New Roman" w:cs="Times New Roman"/>
          <w:sz w:val="19"/>
          <w:szCs w:val="19"/>
        </w:rPr>
        <w:t xml:space="preserve">      </w:t>
      </w:r>
      <w:r w:rsidR="0075452B" w:rsidRPr="00FE2DEA">
        <w:rPr>
          <w:rFonts w:ascii="Times New Roman" w:hAnsi="Times New Roman" w:cs="Times New Roman"/>
          <w:sz w:val="19"/>
          <w:szCs w:val="19"/>
        </w:rPr>
        <w:t>Aug 2019</w:t>
      </w:r>
      <w:r w:rsidR="0075452B">
        <w:rPr>
          <w:rFonts w:ascii="Times New Roman" w:hAnsi="Times New Roman" w:cs="Times New Roman"/>
          <w:sz w:val="19"/>
          <w:szCs w:val="19"/>
        </w:rPr>
        <w:t xml:space="preserve"> </w:t>
      </w:r>
      <w:r w:rsidR="0075452B" w:rsidRPr="00FE2DEA">
        <w:rPr>
          <w:rFonts w:ascii="Times New Roman" w:hAnsi="Times New Roman" w:cs="Times New Roman"/>
          <w:sz w:val="19"/>
          <w:szCs w:val="19"/>
        </w:rPr>
        <w:t>-</w:t>
      </w:r>
      <w:r w:rsidR="0075452B">
        <w:rPr>
          <w:rFonts w:ascii="Times New Roman" w:hAnsi="Times New Roman" w:cs="Times New Roman"/>
          <w:sz w:val="19"/>
          <w:szCs w:val="19"/>
        </w:rPr>
        <w:t xml:space="preserve"> </w:t>
      </w:r>
      <w:r w:rsidR="0075452B" w:rsidRPr="00FE2DEA">
        <w:rPr>
          <w:rFonts w:ascii="Times New Roman" w:hAnsi="Times New Roman" w:cs="Times New Roman"/>
          <w:sz w:val="19"/>
          <w:szCs w:val="19"/>
        </w:rPr>
        <w:t>Sep 2019</w:t>
      </w:r>
    </w:p>
    <w:p w14:paraId="23051FD1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signed parallel algorithms to optimize the LBM Computing Fluid Dynamics Simulation and improved the performance by 172 times</w:t>
      </w:r>
    </w:p>
    <w:p w14:paraId="16A251FF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separate data modules with C++ to implement parallel optimization schemes</w:t>
      </w:r>
    </w:p>
    <w:p w14:paraId="6C305889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data interaction module with C++ to process inter-process communications</w:t>
      </w:r>
    </w:p>
    <w:p w14:paraId="15C162C1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Specified and tested the boundary conditions of data modules according to certain algorithms</w:t>
      </w:r>
    </w:p>
    <w:p w14:paraId="73B6860A" w14:textId="77777777" w:rsidR="0075452B" w:rsidRDefault="0075452B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</w:p>
    <w:p w14:paraId="7BAF2E46" w14:textId="1FB37033" w:rsidR="00A621F1" w:rsidRPr="00FE2DEA" w:rsidRDefault="000134CD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BD52A9">
        <w:rPr>
          <w:rFonts w:ascii="Times New Roman" w:hAnsi="Times New Roman" w:cs="Times New Roman"/>
          <w:sz w:val="19"/>
          <w:szCs w:val="19"/>
          <w:u w:val="single"/>
        </w:rPr>
        <w:t>Data Processing of LBM Computing Fluid Dynamics Simulation</w:t>
      </w:r>
      <w:r w:rsidR="0075452B">
        <w:rPr>
          <w:rFonts w:ascii="Times New Roman" w:hAnsi="Times New Roman" w:cs="Times New Roman"/>
          <w:sz w:val="19"/>
          <w:szCs w:val="19"/>
        </w:rPr>
        <w:t xml:space="preserve">                                         </w:t>
      </w:r>
      <w:r w:rsidR="00BD52A9">
        <w:rPr>
          <w:rFonts w:ascii="Times New Roman" w:hAnsi="Times New Roman" w:cs="Times New Roman"/>
          <w:sz w:val="19"/>
          <w:szCs w:val="19"/>
        </w:rPr>
        <w:t xml:space="preserve">  </w:t>
      </w:r>
      <w:r w:rsidR="0075452B" w:rsidRPr="00FE2DEA">
        <w:rPr>
          <w:rFonts w:ascii="Times New Roman" w:hAnsi="Times New Roman" w:cs="Times New Roman"/>
          <w:sz w:val="19"/>
          <w:szCs w:val="19"/>
        </w:rPr>
        <w:t>Jan 2019</w:t>
      </w:r>
    </w:p>
    <w:p w14:paraId="0A8F3489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Conducted literature research on LBM Computing Fluid Dynamics Simulation and created dataset from various graphs using Plot Digitizer</w:t>
      </w:r>
    </w:p>
    <w:p w14:paraId="32DF1E0C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 w:hint="eastAsia"/>
          <w:sz w:val="19"/>
          <w:szCs w:val="19"/>
        </w:rPr>
        <w:t>F</w:t>
      </w:r>
      <w:r w:rsidRPr="00FE2DEA">
        <w:rPr>
          <w:rFonts w:ascii="Times New Roman" w:hAnsi="Times New Roman" w:cs="Times New Roman"/>
          <w:sz w:val="19"/>
          <w:szCs w:val="19"/>
        </w:rPr>
        <w:t xml:space="preserve">iltered </w:t>
      </w:r>
      <w:r w:rsidRPr="00FE2DEA">
        <w:rPr>
          <w:rFonts w:ascii="Times New Roman" w:hAnsi="Times New Roman" w:cs="Times New Roman" w:hint="eastAsia"/>
          <w:sz w:val="19"/>
          <w:szCs w:val="19"/>
        </w:rPr>
        <w:t xml:space="preserve">and sorted </w:t>
      </w:r>
      <w:r w:rsidRPr="00FE2DEA">
        <w:rPr>
          <w:rFonts w:ascii="Times New Roman" w:hAnsi="Times New Roman" w:cs="Times New Roman"/>
          <w:sz w:val="19"/>
          <w:szCs w:val="19"/>
        </w:rPr>
        <w:t>calculated simulation results with Java Programming and Excel for more comprehensive and accurate data analysis</w:t>
      </w:r>
    </w:p>
    <w:p w14:paraId="349087A1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Further processed the data with MATLAB by applied Fourier Transform to calculated simulation results</w:t>
      </w:r>
    </w:p>
    <w:p w14:paraId="27AFFA17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Performed validation with obtained dataset by constructing graphs with MATLAB</w:t>
      </w:r>
      <w:r w:rsidRPr="00FE2DEA">
        <w:rPr>
          <w:rFonts w:ascii="Times New Roman" w:hAnsi="Times New Roman" w:cs="Times New Roman"/>
          <w:sz w:val="19"/>
          <w:szCs w:val="19"/>
        </w:rPr>
        <w:br/>
      </w:r>
    </w:p>
    <w:p w14:paraId="2B621C19" w14:textId="76FE5EB4" w:rsidR="003B7E27" w:rsidRPr="00246D33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PROJECTS                              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</w:t>
      </w:r>
    </w:p>
    <w:p w14:paraId="6DDCB81B" w14:textId="703CE959" w:rsidR="003B7E27" w:rsidRPr="00794FC0" w:rsidRDefault="003B7E27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 w:rsidRPr="00794FC0">
        <w:rPr>
          <w:rFonts w:ascii="Times New Roman" w:hAnsi="Times New Roman" w:cs="Times New Roman" w:hint="eastAsia"/>
          <w:b/>
          <w:sz w:val="19"/>
          <w:szCs w:val="19"/>
        </w:rPr>
        <w:t>Face</w:t>
      </w:r>
      <w:r w:rsidRPr="00794FC0">
        <w:rPr>
          <w:rFonts w:ascii="Times New Roman" w:hAnsi="Times New Roman" w:cs="Times New Roman"/>
          <w:b/>
          <w:sz w:val="19"/>
          <w:szCs w:val="19"/>
        </w:rPr>
        <w:t xml:space="preserve"> Recognition Using Support Vector Machines</w:t>
      </w:r>
      <w:r w:rsidR="00246D33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</w:t>
      </w:r>
      <w:r w:rsidR="00246D33" w:rsidRPr="00F246D5">
        <w:rPr>
          <w:rFonts w:ascii="Times New Roman" w:hAnsi="Times New Roman" w:cs="Times New Roman"/>
          <w:sz w:val="19"/>
          <w:szCs w:val="19"/>
        </w:rPr>
        <w:t>May 2021</w:t>
      </w:r>
    </w:p>
    <w:p w14:paraId="478FD985" w14:textId="77777777" w:rsidR="003B7E27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 w:hint="eastAsia"/>
          <w:sz w:val="19"/>
          <w:szCs w:val="19"/>
        </w:rPr>
        <w:t>C</w:t>
      </w:r>
      <w:r>
        <w:rPr>
          <w:rFonts w:ascii="Times New Roman" w:hAnsi="Times New Roman" w:cs="Times New Roman"/>
          <w:sz w:val="19"/>
          <w:szCs w:val="19"/>
        </w:rPr>
        <w:t>onverted images of two individuals into vectors containing training points and label them with -1 and 1 respectively</w:t>
      </w:r>
    </w:p>
    <w:p w14:paraId="7498AAF0" w14:textId="77777777" w:rsidR="003B7E27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ormulated training points and their labels into the convex quadratic optimization problem </w:t>
      </w:r>
    </w:p>
    <w:p w14:paraId="1FE2C169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btained the maximum margin separating hyperplane through relevant built-in function in MATLAB Optimization tool</w:t>
      </w:r>
    </w:p>
    <w:p w14:paraId="7B654FED" w14:textId="04C50774" w:rsidR="003B7E27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lassified new images according to the hyperplane</w:t>
      </w:r>
    </w:p>
    <w:p w14:paraId="15BBB1B4" w14:textId="36373B0B" w:rsidR="00246D33" w:rsidRDefault="00246D33" w:rsidP="008E53E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</w:p>
    <w:p w14:paraId="70C7957A" w14:textId="7300521A" w:rsidR="00246D33" w:rsidRPr="00762C48" w:rsidRDefault="00246D33" w:rsidP="008E53E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762C48">
        <w:rPr>
          <w:rFonts w:ascii="Times New Roman" w:hAnsi="Times New Roman" w:cs="Times New Roman"/>
          <w:b/>
          <w:sz w:val="19"/>
          <w:szCs w:val="19"/>
        </w:rPr>
        <w:t>Breaking Permutation Ciphers Using Markov Chain Monte Carlo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</w:t>
      </w:r>
      <w:r w:rsidRPr="00F246D5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pr</w:t>
      </w:r>
      <w:r w:rsidRPr="00F246D5">
        <w:rPr>
          <w:rFonts w:ascii="Times New Roman" w:hAnsi="Times New Roman" w:cs="Times New Roman"/>
          <w:sz w:val="19"/>
          <w:szCs w:val="19"/>
        </w:rPr>
        <w:t xml:space="preserve"> 2021</w:t>
      </w:r>
    </w:p>
    <w:p w14:paraId="33BE4EB3" w14:textId="77777777" w:rsidR="00246D33" w:rsidRPr="00FE2DEA" w:rsidRDefault="00246D33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Extracted key information of deciphering from </w:t>
      </w:r>
      <w:r w:rsidRPr="00067620">
        <w:rPr>
          <w:rFonts w:ascii="Times New Roman" w:hAnsi="Times New Roman" w:cs="Times New Roman"/>
          <w:sz w:val="19"/>
          <w:szCs w:val="19"/>
        </w:rPr>
        <w:t xml:space="preserve">Tolstoy’s </w:t>
      </w:r>
      <w:r w:rsidRPr="00067620">
        <w:rPr>
          <w:rFonts w:ascii="Times New Roman" w:hAnsi="Times New Roman" w:cs="Times New Roman"/>
          <w:i/>
          <w:iCs/>
          <w:sz w:val="19"/>
          <w:szCs w:val="19"/>
        </w:rPr>
        <w:t>War and Peace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6DDF9BA" w14:textId="77777777" w:rsidR="00246D33" w:rsidRPr="00FE2DEA" w:rsidRDefault="00246D33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Obtained the most plausible permutation through MATLAB implementation of </w:t>
      </w:r>
      <w:r w:rsidRPr="006E24E9">
        <w:rPr>
          <w:rFonts w:ascii="Times New Roman" w:hAnsi="Times New Roman" w:cs="Times New Roman"/>
          <w:sz w:val="19"/>
          <w:szCs w:val="19"/>
        </w:rPr>
        <w:t>the Metropolis-Hastings algorithm</w:t>
      </w:r>
      <w:r>
        <w:rPr>
          <w:rFonts w:ascii="Times New Roman" w:hAnsi="Times New Roman" w:cs="Times New Roman"/>
          <w:sz w:val="19"/>
          <w:szCs w:val="19"/>
        </w:rPr>
        <w:t xml:space="preserve"> according to the key information and associated </w:t>
      </w:r>
      <w:r w:rsidRPr="006E24E9">
        <w:rPr>
          <w:rFonts w:ascii="Times New Roman" w:hAnsi="Times New Roman" w:cs="Times New Roman"/>
          <w:sz w:val="19"/>
          <w:szCs w:val="19"/>
        </w:rPr>
        <w:t>plausibility</w:t>
      </w:r>
    </w:p>
    <w:p w14:paraId="7FE0DE92" w14:textId="3E651A55" w:rsidR="00246D33" w:rsidRPr="00284039" w:rsidRDefault="00246D33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b/>
          <w:sz w:val="19"/>
          <w:szCs w:val="19"/>
        </w:rPr>
      </w:pPr>
      <w:r w:rsidRPr="00794FC0">
        <w:rPr>
          <w:rFonts w:ascii="Times New Roman" w:hAnsi="Times New Roman" w:cs="Times New Roman"/>
          <w:sz w:val="19"/>
          <w:szCs w:val="19"/>
        </w:rPr>
        <w:t>Decrypted and output the ciphertext with the permutation</w:t>
      </w:r>
    </w:p>
    <w:p w14:paraId="698F6EE0" w14:textId="77777777" w:rsidR="005720EC" w:rsidRPr="009C4029" w:rsidRDefault="005720EC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7E496554" w14:textId="71529945" w:rsidR="003B7E27" w:rsidRPr="00FE2DEA" w:rsidRDefault="003B7E27" w:rsidP="008E53EB">
      <w:pPr>
        <w:pStyle w:val="a8"/>
        <w:spacing w:line="290" w:lineRule="exact"/>
        <w:ind w:firstLineChars="0" w:firstLine="0"/>
        <w:rPr>
          <w:rFonts w:ascii="Times New Roman" w:hAnsi="Times New Roman" w:cs="Times New Roman"/>
          <w:b/>
          <w:bCs/>
          <w:sz w:val="19"/>
          <w:szCs w:val="19"/>
        </w:rPr>
      </w:pPr>
      <w:r w:rsidRPr="00FE2DEA">
        <w:rPr>
          <w:rFonts w:ascii="Times New Roman" w:hAnsi="Times New Roman" w:cs="Times New Roman"/>
          <w:b/>
          <w:bCs/>
          <w:sz w:val="19"/>
          <w:szCs w:val="19"/>
        </w:rPr>
        <w:lastRenderedPageBreak/>
        <w:t>Quadrature</w:t>
      </w:r>
      <w:r w:rsidR="00246D33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     </w:t>
      </w:r>
      <w:r w:rsidR="008F71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246D33">
        <w:rPr>
          <w:rFonts w:ascii="Times New Roman" w:hAnsi="Times New Roman" w:cs="Times New Roman"/>
          <w:sz w:val="19"/>
          <w:szCs w:val="19"/>
        </w:rPr>
        <w:t>Apr</w:t>
      </w:r>
      <w:r w:rsidR="00246D33" w:rsidRPr="00F246D5">
        <w:rPr>
          <w:rFonts w:ascii="Times New Roman" w:hAnsi="Times New Roman" w:cs="Times New Roman"/>
          <w:sz w:val="19"/>
          <w:szCs w:val="19"/>
        </w:rPr>
        <w:t xml:space="preserve"> 202</w:t>
      </w:r>
      <w:r w:rsidR="00246D33">
        <w:rPr>
          <w:rFonts w:ascii="Times New Roman" w:hAnsi="Times New Roman" w:cs="Times New Roman"/>
          <w:sz w:val="19"/>
          <w:szCs w:val="19"/>
        </w:rPr>
        <w:t>0</w:t>
      </w:r>
    </w:p>
    <w:p w14:paraId="60C13090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rived Newton-Cotes Quadrature that was based on evaluating the integrand at equally spaced nodes, including Trapezium Rule, Simpson’s Rule</w:t>
      </w:r>
      <w:r w:rsidRPr="00FE2DEA">
        <w:rPr>
          <w:rFonts w:ascii="Times New Roman" w:hAnsi="Times New Roman" w:cs="Times New Roman" w:hint="eastAsia"/>
          <w:sz w:val="19"/>
          <w:szCs w:val="19"/>
        </w:rPr>
        <w:t xml:space="preserve"> and</w:t>
      </w:r>
      <w:r w:rsidRPr="00FE2DEA">
        <w:rPr>
          <w:rFonts w:ascii="Times New Roman" w:hAnsi="Times New Roman" w:cs="Times New Roman"/>
          <w:sz w:val="19"/>
          <w:szCs w:val="19"/>
        </w:rPr>
        <w:t xml:space="preserve"> Five Point Rule </w:t>
      </w:r>
    </w:p>
    <w:p w14:paraId="6E70F7A0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Formulated the overall leading order absolute error and estimated the impact of adjusting the distance between each pair of nodes which were at even distance</w:t>
      </w:r>
    </w:p>
    <w:p w14:paraId="7ED8A3DE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Studied Gaussian Quadrature with interpolatory on optimally chosen point sets to further improve the accuracy</w:t>
      </w:r>
    </w:p>
    <w:p w14:paraId="5C4E89D4" w14:textId="50024F25" w:rsidR="003B7E27" w:rsidRPr="005720EC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Evaluated the performance of each method and validated the obtained results by programming in Maple with the accuracy of results prioritized</w:t>
      </w:r>
    </w:p>
    <w:p w14:paraId="03A32FA9" w14:textId="092D1779" w:rsidR="005720EC" w:rsidRDefault="005720EC" w:rsidP="005720EC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2E59DAA1" w14:textId="77777777" w:rsidR="005720EC" w:rsidRPr="00FE2DEA" w:rsidRDefault="005720EC" w:rsidP="005720EC">
      <w:pPr>
        <w:spacing w:line="240" w:lineRule="atLeast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>Root-finding for Nonlinear Equations</w:t>
      </w:r>
    </w:p>
    <w:p w14:paraId="48252429" w14:textId="3D71ED2C" w:rsidR="005720EC" w:rsidRPr="00FE2DEA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Found roots with bisector method, false position method, secant method and Newton-Raphson method</w:t>
      </w:r>
      <w:r w:rsidR="008F7102">
        <w:rPr>
          <w:rFonts w:ascii="Times New Roman" w:hAnsi="Times New Roman" w:cs="Times New Roman"/>
          <w:sz w:val="19"/>
          <w:szCs w:val="19"/>
        </w:rPr>
        <w:tab/>
      </w:r>
      <w:r w:rsidR="008F7102">
        <w:rPr>
          <w:rFonts w:ascii="Times New Roman" w:hAnsi="Times New Roman" w:cs="Times New Roman"/>
          <w:sz w:val="19"/>
          <w:szCs w:val="19"/>
        </w:rPr>
        <w:tab/>
        <w:t xml:space="preserve"> Mar 2020</w:t>
      </w:r>
    </w:p>
    <w:p w14:paraId="53E91248" w14:textId="77777777" w:rsidR="005720EC" w:rsidRPr="00FE2DEA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Tested and validated the results of each method</w:t>
      </w:r>
    </w:p>
    <w:p w14:paraId="2F6F48BF" w14:textId="77777777" w:rsidR="005720EC" w:rsidRPr="00FE2DEA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Evaluated the performance of each method from the aspects of applicability, generality and rate of convergence</w:t>
      </w:r>
    </w:p>
    <w:p w14:paraId="21EA2353" w14:textId="6EF9E27A" w:rsidR="005720EC" w:rsidRPr="005720EC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Performed validation on the analysis by programming in Maple with the accuracy of result prioritized</w:t>
      </w:r>
    </w:p>
    <w:p w14:paraId="48C4B647" w14:textId="77777777" w:rsidR="003B7E27" w:rsidRDefault="003B7E27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7361B43A" w14:textId="0199B697" w:rsidR="00A621F1" w:rsidRPr="00FE2DEA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 xml:space="preserve">Transportation Problem </w:t>
      </w:r>
      <w:r w:rsidR="00246D33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</w:t>
      </w:r>
      <w:r w:rsidR="00E11ED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46D33" w:rsidRPr="00246D33">
        <w:rPr>
          <w:rFonts w:ascii="Times New Roman" w:hAnsi="Times New Roman" w:cs="Times New Roman"/>
          <w:sz w:val="19"/>
          <w:szCs w:val="19"/>
        </w:rPr>
        <w:t>Oct 2019</w:t>
      </w:r>
    </w:p>
    <w:p w14:paraId="064BF7D4" w14:textId="77777777" w:rsidR="00A621F1" w:rsidRPr="00FE2DEA" w:rsidRDefault="000134CD" w:rsidP="008E53EB">
      <w:pPr>
        <w:pStyle w:val="a8"/>
        <w:numPr>
          <w:ilvl w:val="0"/>
          <w:numId w:val="1"/>
        </w:numPr>
        <w:tabs>
          <w:tab w:val="left" w:pos="5660"/>
        </w:tabs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Utilized transportation table to minimize the cost of distributing the commodity from a number of sellers to a number of buyers</w:t>
      </w:r>
    </w:p>
    <w:p w14:paraId="2B6F4314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Studied the balanced transportation problem with the transportation table by finding an initial basic feasible solution, and checking for optimality and improvement</w:t>
      </w:r>
    </w:p>
    <w:p w14:paraId="666D1F8B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Obtained the method to solve an unbalanced transportation problem by introducing one more seller or buyer, which was based on the approach to solving a balanced problem </w:t>
      </w:r>
    </w:p>
    <w:p w14:paraId="24AFC8C0" w14:textId="6DBAE7D3" w:rsidR="00A621F1" w:rsidRPr="00B92670" w:rsidRDefault="000134CD" w:rsidP="00B92670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Evaluated and verified the effectiveness of the method which minimizes the cost through introducing theorems about spanning tree</w:t>
      </w:r>
    </w:p>
    <w:p w14:paraId="14D00BDC" w14:textId="77777777" w:rsidR="00A621F1" w:rsidRPr="00FE2DEA" w:rsidRDefault="00A621F1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0C63B5B8" w14:textId="7931ABD3" w:rsidR="00A621F1" w:rsidRPr="00FE2DEA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>Garden Game</w:t>
      </w:r>
      <w:r w:rsidR="00246D33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</w:t>
      </w:r>
      <w:r w:rsidR="008F710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E11ED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46D33">
        <w:rPr>
          <w:rFonts w:ascii="Times New Roman" w:hAnsi="Times New Roman" w:cs="Times New Roman"/>
          <w:sz w:val="19"/>
          <w:szCs w:val="19"/>
        </w:rPr>
        <w:t>Apr</w:t>
      </w:r>
      <w:r w:rsidR="00246D33" w:rsidRPr="00F246D5">
        <w:rPr>
          <w:rFonts w:ascii="Times New Roman" w:hAnsi="Times New Roman" w:cs="Times New Roman"/>
          <w:sz w:val="19"/>
          <w:szCs w:val="19"/>
        </w:rPr>
        <w:t xml:space="preserve"> 20</w:t>
      </w:r>
      <w:r w:rsidR="00246D33">
        <w:rPr>
          <w:rFonts w:ascii="Times New Roman" w:hAnsi="Times New Roman" w:cs="Times New Roman"/>
          <w:sz w:val="19"/>
          <w:szCs w:val="19"/>
        </w:rPr>
        <w:t>19</w:t>
      </w:r>
    </w:p>
    <w:p w14:paraId="683F0033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a game with Java in Netbeans for players to plant flowers in a garden</w:t>
      </w:r>
    </w:p>
    <w:p w14:paraId="53F792BF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signed a user interface to choose the types of flowers and the planting pattern</w:t>
      </w:r>
    </w:p>
    <w:p w14:paraId="5BC58AA4" w14:textId="485C4CF6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modules to import images of flowers and flowerbeds and to display the growth of flowers</w:t>
      </w:r>
    </w:p>
    <w:p w14:paraId="4464ACF0" w14:textId="18014858" w:rsidR="00A621F1" w:rsidRPr="003B7E27" w:rsidRDefault="00A621F1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0074EE88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SKILLS                                                                                                   </w:t>
      </w:r>
    </w:p>
    <w:p w14:paraId="20EF99DF" w14:textId="59846250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Programming Languages:</w:t>
      </w:r>
      <w:r w:rsidRPr="00FE2DE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bCs/>
          <w:sz w:val="19"/>
          <w:szCs w:val="19"/>
        </w:rPr>
        <w:t>Java, C++</w:t>
      </w:r>
      <w:r w:rsidR="00977F38">
        <w:rPr>
          <w:rFonts w:ascii="Times New Roman" w:hAnsi="Times New Roman" w:cs="Times New Roman"/>
          <w:bCs/>
          <w:sz w:val="19"/>
          <w:szCs w:val="19"/>
        </w:rPr>
        <w:t>, Python</w:t>
      </w:r>
    </w:p>
    <w:p w14:paraId="22EEB7E9" w14:textId="28138279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Tools: MATLAB, </w:t>
      </w:r>
      <w:r w:rsidRPr="00FE2DEA">
        <w:rPr>
          <w:rFonts w:ascii="Times New Roman" w:hAnsi="Times New Roman" w:cs="Times New Roman"/>
          <w:bCs/>
          <w:sz w:val="19"/>
          <w:szCs w:val="19"/>
        </w:rPr>
        <w:t>Maple, Minitab,</w:t>
      </w:r>
      <w:r w:rsidRPr="00FE2DE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D23953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SPSS, </w:t>
      </w:r>
      <w:r w:rsidR="00B0447F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OpenFOAM, ParaView, </w:t>
      </w:r>
      <w:r w:rsidRPr="00FE2DEA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>Plot Digitizer</w:t>
      </w:r>
    </w:p>
    <w:p w14:paraId="3B1237F4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44F966B7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IELTS </w:t>
      </w:r>
      <w:r w:rsidRPr="00FE2DEA">
        <w:rPr>
          <w:rFonts w:ascii="Times New Roman" w:hAnsi="Times New Roman" w:cs="Times New Roman" w:hint="eastAsia"/>
          <w:b/>
          <w:sz w:val="19"/>
          <w:szCs w:val="19"/>
          <w:u w:val="single"/>
        </w:rPr>
        <w:t>&amp;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GRE S</w:t>
      </w:r>
      <w:r>
        <w:rPr>
          <w:rFonts w:ascii="Times New Roman" w:hAnsi="Times New Roman" w:cs="Times New Roman"/>
          <w:b/>
          <w:sz w:val="19"/>
          <w:szCs w:val="19"/>
          <w:u w:val="single"/>
        </w:rPr>
        <w:t>CORES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                                                        </w:t>
      </w:r>
    </w:p>
    <w:p w14:paraId="2EE65F2F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IELTS</w:t>
      </w:r>
      <w:r>
        <w:rPr>
          <w:rFonts w:ascii="Times New Roman" w:hAnsi="Times New Roman" w:cs="Times New Roman" w:hint="eastAsia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7.5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overall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in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2019</w:t>
      </w:r>
    </w:p>
    <w:p w14:paraId="56DE6CB5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 w:hint="eastAsia"/>
          <w:sz w:val="19"/>
          <w:szCs w:val="19"/>
        </w:rPr>
        <w:t>G</w:t>
      </w:r>
      <w:r w:rsidRPr="00FE2DEA">
        <w:rPr>
          <w:rFonts w:ascii="Times New Roman" w:hAnsi="Times New Roman" w:cs="Times New Roman"/>
          <w:sz w:val="19"/>
          <w:szCs w:val="19"/>
        </w:rPr>
        <w:t>RE</w:t>
      </w:r>
      <w:r>
        <w:rPr>
          <w:rFonts w:ascii="Times New Roman" w:hAnsi="Times New Roman" w:cs="Times New Roman" w:hint="eastAsia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>Q</w:t>
      </w:r>
      <w:r w:rsidRPr="00FE2DEA">
        <w:rPr>
          <w:rFonts w:ascii="Times New Roman" w:hAnsi="Times New Roman" w:cs="Times New Roman" w:hint="eastAsia"/>
          <w:sz w:val="19"/>
          <w:szCs w:val="19"/>
        </w:rPr>
        <w:t>uantitative</w:t>
      </w:r>
      <w:r w:rsidRPr="00FE2DEA">
        <w:rPr>
          <w:rFonts w:ascii="Times New Roman" w:hAnsi="Times New Roman" w:cs="Times New Roman"/>
          <w:sz w:val="19"/>
          <w:szCs w:val="19"/>
        </w:rPr>
        <w:t xml:space="preserve"> Reasoning </w:t>
      </w:r>
      <w:r w:rsidRPr="00FE2DEA">
        <w:rPr>
          <w:rFonts w:ascii="Times New Roman" w:hAnsi="Times New Roman" w:cs="Times New Roman" w:hint="eastAsia"/>
          <w:sz w:val="19"/>
          <w:szCs w:val="19"/>
        </w:rPr>
        <w:t>170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 w:hint="eastAsia"/>
          <w:sz w:val="19"/>
          <w:szCs w:val="19"/>
        </w:rPr>
        <w:t>&amp;</w:t>
      </w:r>
      <w:r w:rsidRPr="00FE2DEA">
        <w:rPr>
          <w:rFonts w:ascii="Times New Roman" w:hAnsi="Times New Roman" w:cs="Times New Roman"/>
          <w:sz w:val="19"/>
          <w:szCs w:val="19"/>
        </w:rPr>
        <w:t xml:space="preserve"> V</w:t>
      </w:r>
      <w:r w:rsidRPr="00FE2DEA">
        <w:rPr>
          <w:rFonts w:ascii="Times New Roman" w:hAnsi="Times New Roman" w:cs="Times New Roman" w:hint="eastAsia"/>
          <w:sz w:val="19"/>
          <w:szCs w:val="19"/>
        </w:rPr>
        <w:t>erbal</w:t>
      </w:r>
      <w:r w:rsidRPr="00FE2DEA">
        <w:rPr>
          <w:rFonts w:ascii="Times New Roman" w:hAnsi="Times New Roman" w:cs="Times New Roman"/>
          <w:sz w:val="19"/>
          <w:szCs w:val="19"/>
        </w:rPr>
        <w:t xml:space="preserve"> R</w:t>
      </w:r>
      <w:r w:rsidRPr="00FE2DEA">
        <w:rPr>
          <w:rFonts w:ascii="Times New Roman" w:hAnsi="Times New Roman" w:cs="Times New Roman" w:hint="eastAsia"/>
          <w:sz w:val="19"/>
          <w:szCs w:val="19"/>
        </w:rPr>
        <w:t>easoning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152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in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202</w:t>
      </w:r>
      <w:r>
        <w:rPr>
          <w:rFonts w:ascii="Times New Roman" w:hAnsi="Times New Roman" w:cs="Times New Roman" w:hint="eastAsia"/>
          <w:sz w:val="19"/>
          <w:szCs w:val="19"/>
        </w:rPr>
        <w:t>0</w:t>
      </w:r>
    </w:p>
    <w:p w14:paraId="74F39FAC" w14:textId="4C89805E" w:rsidR="00FE2DEA" w:rsidRPr="002B7FD7" w:rsidRDefault="00FE2DEA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79E99376" w14:textId="4825A330" w:rsidR="00C90628" w:rsidRPr="00FE2DEA" w:rsidRDefault="00131085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>V</w:t>
      </w:r>
      <w:r w:rsidRPr="00FE2DEA">
        <w:rPr>
          <w:rFonts w:ascii="Times New Roman" w:hAnsi="Times New Roman" w:cs="Times New Roman" w:hint="eastAsia"/>
          <w:b/>
          <w:sz w:val="19"/>
          <w:szCs w:val="19"/>
          <w:u w:val="single"/>
        </w:rPr>
        <w:t xml:space="preserve">OLUNTEER 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>EXPERIENCE</w:t>
      </w:r>
      <w:r w:rsidR="00C9062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</w:t>
      </w:r>
      <w:r w:rsidR="00C9062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</w:t>
      </w:r>
    </w:p>
    <w:p w14:paraId="142D280E" w14:textId="35624619" w:rsidR="00C90628" w:rsidRPr="00FE2DEA" w:rsidRDefault="00BB5E56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As </w:t>
      </w:r>
      <w:r w:rsidR="008A7AB1" w:rsidRPr="00FE2DEA">
        <w:rPr>
          <w:rFonts w:ascii="Times New Roman" w:hAnsi="Times New Roman" w:cs="Times New Roman" w:hint="eastAsia"/>
          <w:sz w:val="19"/>
          <w:szCs w:val="19"/>
        </w:rPr>
        <w:t>a</w:t>
      </w:r>
      <w:r w:rsidR="008A7AB1"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 xml:space="preserve">volunteer </w:t>
      </w:r>
      <w:r w:rsidR="00D76D47" w:rsidRPr="00FE2DEA">
        <w:rPr>
          <w:rFonts w:ascii="Times New Roman" w:hAnsi="Times New Roman" w:cs="Times New Roman"/>
          <w:sz w:val="19"/>
          <w:szCs w:val="19"/>
        </w:rPr>
        <w:t>leader</w:t>
      </w:r>
      <w:r w:rsidRPr="00FE2DEA">
        <w:rPr>
          <w:rFonts w:ascii="Times New Roman" w:hAnsi="Times New Roman" w:cs="Times New Roman"/>
          <w:sz w:val="19"/>
          <w:szCs w:val="19"/>
        </w:rPr>
        <w:t xml:space="preserve"> for</w:t>
      </w:r>
      <w:r w:rsidRPr="00FE2DEA">
        <w:rPr>
          <w:rFonts w:ascii="Times New Roman" w:hAnsi="Times New Roman" w:cs="Times New Roman" w:hint="eastAsia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 xml:space="preserve">Five Universities League Activity, organized the </w:t>
      </w:r>
      <w:r w:rsidR="00802C9E" w:rsidRPr="00FE2DEA">
        <w:rPr>
          <w:rFonts w:ascii="Times New Roman" w:hAnsi="Times New Roman" w:cs="Times New Roman"/>
          <w:sz w:val="19"/>
          <w:szCs w:val="19"/>
        </w:rPr>
        <w:t>campus tour</w:t>
      </w:r>
      <w:r w:rsidRPr="00FE2DEA">
        <w:rPr>
          <w:rFonts w:ascii="Times New Roman" w:hAnsi="Times New Roman" w:cs="Times New Roman"/>
          <w:sz w:val="19"/>
          <w:szCs w:val="19"/>
        </w:rPr>
        <w:t xml:space="preserve"> and the game session</w:t>
      </w:r>
      <w:r w:rsidR="006F0D1D">
        <w:rPr>
          <w:rFonts w:ascii="Times New Roman" w:hAnsi="Times New Roman" w:cs="Times New Roman"/>
          <w:sz w:val="19"/>
          <w:szCs w:val="19"/>
        </w:rPr>
        <w:t xml:space="preserve">  </w:t>
      </w:r>
      <w:r w:rsidR="008F7102">
        <w:rPr>
          <w:rFonts w:ascii="Times New Roman" w:hAnsi="Times New Roman" w:cs="Times New Roman"/>
          <w:sz w:val="19"/>
          <w:szCs w:val="19"/>
        </w:rPr>
        <w:t xml:space="preserve"> </w:t>
      </w:r>
      <w:r w:rsidR="006F0D1D" w:rsidRPr="00246D33">
        <w:rPr>
          <w:rFonts w:ascii="Times New Roman" w:hAnsi="Times New Roman" w:cs="Times New Roman"/>
          <w:sz w:val="19"/>
          <w:szCs w:val="19"/>
        </w:rPr>
        <w:t>Jun 2019</w:t>
      </w:r>
    </w:p>
    <w:p w14:paraId="62F64C18" w14:textId="1627F52A" w:rsidR="00BB5E56" w:rsidRPr="00FE2DEA" w:rsidRDefault="00BB5E56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 w:hint="eastAsia"/>
          <w:sz w:val="19"/>
          <w:szCs w:val="19"/>
        </w:rPr>
        <w:t xml:space="preserve">Volunteered to </w:t>
      </w:r>
      <w:r w:rsidRPr="00FE2DEA">
        <w:rPr>
          <w:rFonts w:ascii="Times New Roman" w:hAnsi="Times New Roman" w:cs="Times New Roman"/>
          <w:sz w:val="19"/>
          <w:szCs w:val="19"/>
        </w:rPr>
        <w:t>provide mentoring and campus tour for Overseas Buddy Activity</w:t>
      </w:r>
      <w:r w:rsidR="006F0D1D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="008F7102">
        <w:rPr>
          <w:rFonts w:ascii="Times New Roman" w:hAnsi="Times New Roman" w:cs="Times New Roman"/>
          <w:sz w:val="19"/>
          <w:szCs w:val="19"/>
        </w:rPr>
        <w:t xml:space="preserve">  </w:t>
      </w:r>
      <w:r w:rsidR="006F0D1D">
        <w:rPr>
          <w:rFonts w:ascii="Times New Roman" w:hAnsi="Times New Roman" w:cs="Times New Roman"/>
          <w:sz w:val="19"/>
          <w:szCs w:val="19"/>
        </w:rPr>
        <w:t>S</w:t>
      </w:r>
      <w:r w:rsidR="006F0D1D">
        <w:rPr>
          <w:rFonts w:ascii="Times New Roman" w:hAnsi="Times New Roman" w:cs="Times New Roman" w:hint="eastAsia"/>
          <w:sz w:val="19"/>
          <w:szCs w:val="19"/>
        </w:rPr>
        <w:t>ep</w:t>
      </w:r>
      <w:r w:rsidR="006F0D1D">
        <w:rPr>
          <w:rFonts w:ascii="Times New Roman" w:hAnsi="Times New Roman" w:cs="Times New Roman"/>
          <w:sz w:val="19"/>
          <w:szCs w:val="19"/>
        </w:rPr>
        <w:t xml:space="preserve"> 2018</w:t>
      </w:r>
    </w:p>
    <w:p w14:paraId="09AAD63D" w14:textId="15F51C0F" w:rsidR="00C90628" w:rsidRDefault="00BB5E56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Volunteered to provide mentoring</w:t>
      </w:r>
      <w:r w:rsidR="00EE0D3B"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 xml:space="preserve">for </w:t>
      </w:r>
      <w:r w:rsidR="002318FF" w:rsidRPr="00FE2DEA">
        <w:rPr>
          <w:rFonts w:ascii="Times New Roman" w:hAnsi="Times New Roman" w:cs="Times New Roman"/>
          <w:sz w:val="19"/>
          <w:szCs w:val="19"/>
        </w:rPr>
        <w:t>XJTLU's Independent Recruitment of S</w:t>
      </w:r>
      <w:r w:rsidR="00AE3877" w:rsidRPr="00FE2DEA">
        <w:rPr>
          <w:rFonts w:ascii="Times New Roman" w:hAnsi="Times New Roman" w:cs="Times New Roman"/>
          <w:sz w:val="19"/>
          <w:szCs w:val="19"/>
        </w:rPr>
        <w:t>tudents</w:t>
      </w:r>
      <w:r w:rsidR="006F0D1D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="008F7102">
        <w:rPr>
          <w:rFonts w:ascii="Times New Roman" w:hAnsi="Times New Roman" w:cs="Times New Roman"/>
          <w:sz w:val="19"/>
          <w:szCs w:val="19"/>
        </w:rPr>
        <w:t xml:space="preserve"> </w:t>
      </w:r>
      <w:r w:rsidR="006F0D1D">
        <w:rPr>
          <w:rFonts w:ascii="Times New Roman" w:hAnsi="Times New Roman" w:cs="Times New Roman"/>
          <w:sz w:val="19"/>
          <w:szCs w:val="19"/>
        </w:rPr>
        <w:t xml:space="preserve"> Nov 2017</w:t>
      </w:r>
    </w:p>
    <w:p w14:paraId="5DC3EA6A" w14:textId="77777777" w:rsidR="008E53EB" w:rsidRPr="008E53EB" w:rsidRDefault="008E53EB" w:rsidP="008E53E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</w:p>
    <w:sectPr w:rsidR="008E53EB" w:rsidRPr="008E53EB" w:rsidSect="00D76D47"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F70B" w14:textId="77777777" w:rsidR="006F0473" w:rsidRDefault="006F0473" w:rsidP="002B422E">
      <w:r>
        <w:separator/>
      </w:r>
    </w:p>
  </w:endnote>
  <w:endnote w:type="continuationSeparator" w:id="0">
    <w:p w14:paraId="6A4858D9" w14:textId="77777777" w:rsidR="006F0473" w:rsidRDefault="006F0473" w:rsidP="002B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FD3A" w14:textId="77777777" w:rsidR="006F0473" w:rsidRDefault="006F0473" w:rsidP="002B422E">
      <w:r>
        <w:separator/>
      </w:r>
    </w:p>
  </w:footnote>
  <w:footnote w:type="continuationSeparator" w:id="0">
    <w:p w14:paraId="18A9105D" w14:textId="77777777" w:rsidR="006F0473" w:rsidRDefault="006F0473" w:rsidP="002B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882"/>
    <w:multiLevelType w:val="hybridMultilevel"/>
    <w:tmpl w:val="56F67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40003"/>
    <w:multiLevelType w:val="multilevel"/>
    <w:tmpl w:val="7EC4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7D"/>
    <w:rsid w:val="00001560"/>
    <w:rsid w:val="000134CD"/>
    <w:rsid w:val="00014298"/>
    <w:rsid w:val="00017180"/>
    <w:rsid w:val="00030CFD"/>
    <w:rsid w:val="00052B61"/>
    <w:rsid w:val="000C24E8"/>
    <w:rsid w:val="000E3180"/>
    <w:rsid w:val="000F1A07"/>
    <w:rsid w:val="000F35A1"/>
    <w:rsid w:val="00131085"/>
    <w:rsid w:val="00160C95"/>
    <w:rsid w:val="00175429"/>
    <w:rsid w:val="001972B4"/>
    <w:rsid w:val="001A5C42"/>
    <w:rsid w:val="001C5473"/>
    <w:rsid w:val="001E038F"/>
    <w:rsid w:val="001F596A"/>
    <w:rsid w:val="002318FF"/>
    <w:rsid w:val="00246D33"/>
    <w:rsid w:val="00273166"/>
    <w:rsid w:val="00284039"/>
    <w:rsid w:val="00286360"/>
    <w:rsid w:val="00286435"/>
    <w:rsid w:val="00287EAC"/>
    <w:rsid w:val="002A6DB6"/>
    <w:rsid w:val="002B422E"/>
    <w:rsid w:val="002B7FD7"/>
    <w:rsid w:val="002D16C3"/>
    <w:rsid w:val="00303CD1"/>
    <w:rsid w:val="0031676D"/>
    <w:rsid w:val="0032244B"/>
    <w:rsid w:val="00337895"/>
    <w:rsid w:val="00362161"/>
    <w:rsid w:val="003637D7"/>
    <w:rsid w:val="00366C88"/>
    <w:rsid w:val="003B7E27"/>
    <w:rsid w:val="003E62C3"/>
    <w:rsid w:val="0042165B"/>
    <w:rsid w:val="0046687A"/>
    <w:rsid w:val="0048677C"/>
    <w:rsid w:val="004B2BE7"/>
    <w:rsid w:val="004C7B34"/>
    <w:rsid w:val="0052253F"/>
    <w:rsid w:val="0055750E"/>
    <w:rsid w:val="0056367F"/>
    <w:rsid w:val="005705C4"/>
    <w:rsid w:val="005720EC"/>
    <w:rsid w:val="005741E6"/>
    <w:rsid w:val="0058512F"/>
    <w:rsid w:val="006031AA"/>
    <w:rsid w:val="00635BD0"/>
    <w:rsid w:val="00635E9D"/>
    <w:rsid w:val="00670C6A"/>
    <w:rsid w:val="006C034A"/>
    <w:rsid w:val="006C6FBA"/>
    <w:rsid w:val="006D2C9D"/>
    <w:rsid w:val="006E5755"/>
    <w:rsid w:val="006F0473"/>
    <w:rsid w:val="006F0D1D"/>
    <w:rsid w:val="00702252"/>
    <w:rsid w:val="00731342"/>
    <w:rsid w:val="00737EEF"/>
    <w:rsid w:val="00743A02"/>
    <w:rsid w:val="0075452B"/>
    <w:rsid w:val="00770581"/>
    <w:rsid w:val="00794691"/>
    <w:rsid w:val="007B05F0"/>
    <w:rsid w:val="007E0619"/>
    <w:rsid w:val="007E3497"/>
    <w:rsid w:val="00802C9E"/>
    <w:rsid w:val="00804304"/>
    <w:rsid w:val="0083608A"/>
    <w:rsid w:val="00841ABC"/>
    <w:rsid w:val="00847BA7"/>
    <w:rsid w:val="00847ED6"/>
    <w:rsid w:val="008567F0"/>
    <w:rsid w:val="00856FBC"/>
    <w:rsid w:val="00857155"/>
    <w:rsid w:val="008707BC"/>
    <w:rsid w:val="00874D32"/>
    <w:rsid w:val="00881A93"/>
    <w:rsid w:val="0088797F"/>
    <w:rsid w:val="00891331"/>
    <w:rsid w:val="00893AD8"/>
    <w:rsid w:val="00894389"/>
    <w:rsid w:val="008A0DD1"/>
    <w:rsid w:val="008A778C"/>
    <w:rsid w:val="008A7AB1"/>
    <w:rsid w:val="008B7E0B"/>
    <w:rsid w:val="008C1494"/>
    <w:rsid w:val="008C540C"/>
    <w:rsid w:val="008E53EB"/>
    <w:rsid w:val="008F5DB2"/>
    <w:rsid w:val="008F6528"/>
    <w:rsid w:val="008F7102"/>
    <w:rsid w:val="00904AEF"/>
    <w:rsid w:val="0091166A"/>
    <w:rsid w:val="00947C84"/>
    <w:rsid w:val="00956F3E"/>
    <w:rsid w:val="00962327"/>
    <w:rsid w:val="00977F38"/>
    <w:rsid w:val="00985FE6"/>
    <w:rsid w:val="009926C0"/>
    <w:rsid w:val="009A27F8"/>
    <w:rsid w:val="009C4029"/>
    <w:rsid w:val="009D1BDA"/>
    <w:rsid w:val="00A1652B"/>
    <w:rsid w:val="00A26BF8"/>
    <w:rsid w:val="00A31142"/>
    <w:rsid w:val="00A41746"/>
    <w:rsid w:val="00A44617"/>
    <w:rsid w:val="00A45FB3"/>
    <w:rsid w:val="00A54B3D"/>
    <w:rsid w:val="00A621F1"/>
    <w:rsid w:val="00A90BCD"/>
    <w:rsid w:val="00A914BB"/>
    <w:rsid w:val="00AA61EB"/>
    <w:rsid w:val="00AC7351"/>
    <w:rsid w:val="00AD6109"/>
    <w:rsid w:val="00AE3877"/>
    <w:rsid w:val="00B0447F"/>
    <w:rsid w:val="00B2663F"/>
    <w:rsid w:val="00B373B7"/>
    <w:rsid w:val="00B40E1E"/>
    <w:rsid w:val="00B55B03"/>
    <w:rsid w:val="00B67DD3"/>
    <w:rsid w:val="00B81187"/>
    <w:rsid w:val="00B87B51"/>
    <w:rsid w:val="00B92670"/>
    <w:rsid w:val="00B93B27"/>
    <w:rsid w:val="00BA7379"/>
    <w:rsid w:val="00BB0ED2"/>
    <w:rsid w:val="00BB1694"/>
    <w:rsid w:val="00BB5E56"/>
    <w:rsid w:val="00BD52A9"/>
    <w:rsid w:val="00C0682E"/>
    <w:rsid w:val="00C12A0E"/>
    <w:rsid w:val="00C2044B"/>
    <w:rsid w:val="00C47318"/>
    <w:rsid w:val="00C52B68"/>
    <w:rsid w:val="00C7100C"/>
    <w:rsid w:val="00C90628"/>
    <w:rsid w:val="00C90D23"/>
    <w:rsid w:val="00C94C7E"/>
    <w:rsid w:val="00CA70B7"/>
    <w:rsid w:val="00CC3332"/>
    <w:rsid w:val="00CE609F"/>
    <w:rsid w:val="00CE7D9E"/>
    <w:rsid w:val="00CF4D2E"/>
    <w:rsid w:val="00D12909"/>
    <w:rsid w:val="00D200BF"/>
    <w:rsid w:val="00D23953"/>
    <w:rsid w:val="00D71273"/>
    <w:rsid w:val="00D76D47"/>
    <w:rsid w:val="00D8485A"/>
    <w:rsid w:val="00D92F0C"/>
    <w:rsid w:val="00DB3A96"/>
    <w:rsid w:val="00E11ED8"/>
    <w:rsid w:val="00E156DE"/>
    <w:rsid w:val="00E5507D"/>
    <w:rsid w:val="00E6197D"/>
    <w:rsid w:val="00E740B3"/>
    <w:rsid w:val="00EC6E74"/>
    <w:rsid w:val="00EE0D3B"/>
    <w:rsid w:val="00EE5A4A"/>
    <w:rsid w:val="00EE7497"/>
    <w:rsid w:val="00F01B0B"/>
    <w:rsid w:val="00F06A92"/>
    <w:rsid w:val="00F246D5"/>
    <w:rsid w:val="00F26CF5"/>
    <w:rsid w:val="00F974E5"/>
    <w:rsid w:val="00FE096D"/>
    <w:rsid w:val="00FE2DEA"/>
    <w:rsid w:val="0E1D379D"/>
    <w:rsid w:val="1B761B91"/>
    <w:rsid w:val="26084C33"/>
    <w:rsid w:val="29842034"/>
    <w:rsid w:val="2B1C6836"/>
    <w:rsid w:val="3BDD6C38"/>
    <w:rsid w:val="469847E4"/>
    <w:rsid w:val="51732548"/>
    <w:rsid w:val="642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44834"/>
  <w15:docId w15:val="{F2A70917-6FF4-4A94-904F-E4111FDC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qFormat/>
    <w:rPr>
      <w:i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styleId="a9">
    <w:name w:val="Hyperlink"/>
    <w:basedOn w:val="a0"/>
    <w:unhideWhenUsed/>
    <w:rsid w:val="0036216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2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15522-0123-4894-AEAD-646245FB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941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98</dc:creator>
  <cp:lastModifiedBy>HAN YUETING</cp:lastModifiedBy>
  <cp:revision>52</cp:revision>
  <cp:lastPrinted>2020-10-19T04:55:00Z</cp:lastPrinted>
  <dcterms:created xsi:type="dcterms:W3CDTF">2020-09-17T13:15:00Z</dcterms:created>
  <dcterms:modified xsi:type="dcterms:W3CDTF">2021-09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